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Applied Phys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1-969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1-971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plphysiolo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a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Applied Phys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plphysiolo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8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Applied Phys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